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70" w:rsidRDefault="002A67CB" w:rsidP="002A67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5577C">
        <w:rPr>
          <w:rFonts w:ascii="Times New Roman" w:hAnsi="Times New Roman" w:cs="Times New Roman"/>
          <w:sz w:val="24"/>
          <w:szCs w:val="24"/>
        </w:rPr>
        <w:t>г.</w:t>
      </w:r>
      <w:r w:rsidR="00C53870" w:rsidRPr="00C628F9">
        <w:rPr>
          <w:rFonts w:ascii="Times New Roman" w:hAnsi="Times New Roman" w:cs="Times New Roman"/>
          <w:sz w:val="24"/>
          <w:szCs w:val="24"/>
        </w:rPr>
        <w:t xml:space="preserve"> </w:t>
      </w:r>
      <w:r w:rsidR="0055577C">
        <w:rPr>
          <w:rFonts w:ascii="Times New Roman" w:hAnsi="Times New Roman" w:cs="Times New Roman"/>
          <w:sz w:val="24"/>
          <w:szCs w:val="24"/>
        </w:rPr>
        <w:t>Сарапул</w:t>
      </w:r>
    </w:p>
    <w:p w:rsidR="0055577C" w:rsidRDefault="002A67CB" w:rsidP="002A67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5577C">
        <w:rPr>
          <w:rFonts w:ascii="Times New Roman" w:hAnsi="Times New Roman" w:cs="Times New Roman"/>
          <w:sz w:val="24"/>
          <w:szCs w:val="24"/>
        </w:rPr>
        <w:t>адрес</w:t>
      </w:r>
      <w:r w:rsidR="00971B0C">
        <w:rPr>
          <w:rFonts w:ascii="Times New Roman" w:hAnsi="Times New Roman" w:cs="Times New Roman"/>
          <w:sz w:val="24"/>
          <w:szCs w:val="24"/>
        </w:rPr>
        <w:t>:</w:t>
      </w:r>
      <w:r w:rsidR="0055577C">
        <w:rPr>
          <w:rFonts w:ascii="Times New Roman" w:hAnsi="Times New Roman" w:cs="Times New Roman"/>
          <w:sz w:val="24"/>
          <w:szCs w:val="24"/>
        </w:rPr>
        <w:t xml:space="preserve"> Дубровская 21</w:t>
      </w:r>
    </w:p>
    <w:p w:rsidR="00C628F9" w:rsidRDefault="0055577C" w:rsidP="002A67CB">
      <w:pPr>
        <w:jc w:val="right"/>
        <w:rPr>
          <w:rFonts w:ascii="Times New Roman" w:hAnsi="Times New Roman" w:cs="Times New Roman"/>
          <w:sz w:val="24"/>
          <w:szCs w:val="24"/>
        </w:rPr>
      </w:pPr>
      <w:r w:rsidRPr="00C628F9">
        <w:rPr>
          <w:rFonts w:ascii="Times New Roman" w:hAnsi="Times New Roman" w:cs="Times New Roman"/>
          <w:sz w:val="24"/>
          <w:szCs w:val="24"/>
        </w:rPr>
        <w:t>«_</w:t>
      </w:r>
      <w:r w:rsidR="009007AA">
        <w:rPr>
          <w:rFonts w:ascii="Times New Roman" w:hAnsi="Times New Roman" w:cs="Times New Roman"/>
          <w:sz w:val="24"/>
          <w:szCs w:val="24"/>
        </w:rPr>
        <w:t>16</w:t>
      </w:r>
      <w:r w:rsidRPr="00C628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__июня___2014г.</w:t>
      </w:r>
    </w:p>
    <w:p w:rsidR="002A67CB" w:rsidRDefault="0055577C" w:rsidP="00555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CF8">
        <w:rPr>
          <w:rFonts w:ascii="Times New Roman" w:hAnsi="Times New Roman" w:cs="Times New Roman"/>
          <w:sz w:val="28"/>
          <w:szCs w:val="28"/>
        </w:rPr>
        <w:t xml:space="preserve">Протокол счетной комиссии об итогах голосования </w:t>
      </w:r>
    </w:p>
    <w:p w:rsidR="002A67CB" w:rsidRDefault="0055577C" w:rsidP="00555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CF8">
        <w:rPr>
          <w:rFonts w:ascii="Times New Roman" w:hAnsi="Times New Roman" w:cs="Times New Roman"/>
          <w:sz w:val="28"/>
          <w:szCs w:val="28"/>
        </w:rPr>
        <w:t xml:space="preserve">на общем годовом отчетном собрании (заочное голосование) </w:t>
      </w:r>
    </w:p>
    <w:p w:rsidR="0055577C" w:rsidRPr="008C7CF8" w:rsidRDefault="0055577C" w:rsidP="00555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CF8">
        <w:rPr>
          <w:rFonts w:ascii="Times New Roman" w:hAnsi="Times New Roman" w:cs="Times New Roman"/>
          <w:sz w:val="28"/>
          <w:szCs w:val="28"/>
        </w:rPr>
        <w:t>членов ТСЖ «Дубровская 21»</w:t>
      </w:r>
    </w:p>
    <w:p w:rsidR="0055577C" w:rsidRDefault="00555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- заочное голосование</w:t>
      </w:r>
    </w:p>
    <w:p w:rsidR="0071351A" w:rsidRDefault="0055577C" w:rsidP="00555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ведения</w:t>
      </w:r>
      <w:r w:rsidR="00514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убровская 21</w:t>
      </w:r>
    </w:p>
    <w:p w:rsidR="0055577C" w:rsidRPr="008C7CF8" w:rsidRDefault="0055577C" w:rsidP="00555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55577C" w:rsidRDefault="0055577C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председателя и секретаря собрания</w:t>
      </w:r>
    </w:p>
    <w:p w:rsidR="0055577C" w:rsidRDefault="0055577C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членов счетной комиссии</w:t>
      </w:r>
    </w:p>
    <w:p w:rsidR="0055577C" w:rsidRDefault="0055577C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евизионной комиссии</w:t>
      </w:r>
    </w:p>
    <w:p w:rsidR="008C7CF8" w:rsidRDefault="008C7CF8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председателя за 2013 год.</w:t>
      </w:r>
    </w:p>
    <w:p w:rsidR="0055577C" w:rsidRDefault="0055577C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финансового плана</w:t>
      </w:r>
      <w:r w:rsidR="0018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год</w:t>
      </w:r>
    </w:p>
    <w:p w:rsidR="0055577C" w:rsidRDefault="0055577C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тарифа статья «содержание домовладения» на 2014 год</w:t>
      </w:r>
    </w:p>
    <w:p w:rsidR="0055577C" w:rsidRDefault="0055577C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тарифа на капитальный ремонт в 2014г.</w:t>
      </w:r>
    </w:p>
    <w:p w:rsidR="0018424A" w:rsidRDefault="0055577C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пособа формирования фонда капитального ремонта</w:t>
      </w:r>
      <w:r w:rsidR="0018424A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</w:p>
    <w:p w:rsidR="0055577C" w:rsidRPr="0055577C" w:rsidRDefault="0018424A" w:rsidP="005557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члена правления</w:t>
      </w:r>
      <w:r w:rsidR="0055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51A" w:rsidRPr="008C7CF8" w:rsidRDefault="0018424A" w:rsidP="00184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Состав счетной комиссии</w:t>
      </w:r>
    </w:p>
    <w:p w:rsidR="0018424A" w:rsidRDefault="0018424A" w:rsidP="001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Самохвалова Алевтина Михайловна</w:t>
      </w:r>
    </w:p>
    <w:p w:rsidR="0018424A" w:rsidRDefault="0018424A" w:rsidP="001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четной комиссии:    Вечтомова Марина Михайловна</w:t>
      </w:r>
    </w:p>
    <w:p w:rsidR="0018424A" w:rsidRDefault="0018424A" w:rsidP="001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Чикурова Светлана Геннадьевна</w:t>
      </w:r>
    </w:p>
    <w:p w:rsidR="0018424A" w:rsidRDefault="009007AA" w:rsidP="001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собственников жилья - 126 человек, обладающих общей площадью</w:t>
      </w:r>
      <w:r w:rsidR="002975DD">
        <w:rPr>
          <w:rFonts w:ascii="Times New Roman" w:hAnsi="Times New Roman" w:cs="Times New Roman"/>
          <w:sz w:val="24"/>
          <w:szCs w:val="24"/>
        </w:rPr>
        <w:t xml:space="preserve"> 5015,55</w:t>
      </w:r>
      <w:r w:rsidR="002975DD" w:rsidRPr="002975DD">
        <w:rPr>
          <w:rFonts w:ascii="Times New Roman" w:hAnsi="Times New Roman" w:cs="Times New Roman"/>
          <w:sz w:val="24"/>
          <w:szCs w:val="24"/>
        </w:rPr>
        <w:t xml:space="preserve"> </w:t>
      </w:r>
      <w:r w:rsidR="002975DD">
        <w:rPr>
          <w:rFonts w:ascii="Times New Roman" w:hAnsi="Times New Roman" w:cs="Times New Roman"/>
          <w:sz w:val="24"/>
          <w:szCs w:val="24"/>
        </w:rPr>
        <w:t>м</w:t>
      </w:r>
      <w:r w:rsidR="002975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424A">
        <w:rPr>
          <w:rFonts w:ascii="Times New Roman" w:hAnsi="Times New Roman" w:cs="Times New Roman"/>
          <w:sz w:val="24"/>
          <w:szCs w:val="24"/>
        </w:rPr>
        <w:t xml:space="preserve">. Проголосовало </w:t>
      </w:r>
      <w:r w:rsidR="002975DD">
        <w:rPr>
          <w:rFonts w:ascii="Times New Roman" w:hAnsi="Times New Roman" w:cs="Times New Roman"/>
          <w:sz w:val="24"/>
          <w:szCs w:val="24"/>
        </w:rPr>
        <w:t>94 собственника жилья</w:t>
      </w:r>
      <w:r>
        <w:rPr>
          <w:rFonts w:ascii="Times New Roman" w:hAnsi="Times New Roman" w:cs="Times New Roman"/>
          <w:sz w:val="24"/>
          <w:szCs w:val="24"/>
        </w:rPr>
        <w:t xml:space="preserve"> Общая площадь проголосовавших составила</w:t>
      </w:r>
      <w:r w:rsidR="002975DD">
        <w:rPr>
          <w:rFonts w:ascii="Times New Roman" w:hAnsi="Times New Roman" w:cs="Times New Roman"/>
          <w:sz w:val="24"/>
          <w:szCs w:val="24"/>
        </w:rPr>
        <w:t xml:space="preserve"> 3731,7</w:t>
      </w:r>
      <w:r w:rsidR="002975DD" w:rsidRPr="002975DD">
        <w:rPr>
          <w:rFonts w:ascii="Times New Roman" w:hAnsi="Times New Roman" w:cs="Times New Roman"/>
          <w:sz w:val="24"/>
          <w:szCs w:val="24"/>
        </w:rPr>
        <w:t xml:space="preserve"> </w:t>
      </w:r>
      <w:r w:rsidR="002975DD">
        <w:rPr>
          <w:rFonts w:ascii="Times New Roman" w:hAnsi="Times New Roman" w:cs="Times New Roman"/>
          <w:sz w:val="24"/>
          <w:szCs w:val="24"/>
        </w:rPr>
        <w:t>м</w:t>
      </w:r>
      <w:r w:rsidR="002975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4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24A" w:rsidRPr="008C7CF8" w:rsidRDefault="0018424A" w:rsidP="00184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Решение счетной комиссии</w:t>
      </w:r>
    </w:p>
    <w:p w:rsidR="0018424A" w:rsidRPr="008C7CF8" w:rsidRDefault="00971B0C" w:rsidP="001842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ие п</w:t>
      </w:r>
      <w:r w:rsidR="0018424A" w:rsidRPr="008C7CF8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18424A" w:rsidRPr="008C7CF8">
        <w:rPr>
          <w:rFonts w:ascii="Times New Roman" w:hAnsi="Times New Roman" w:cs="Times New Roman"/>
          <w:b/>
          <w:sz w:val="24"/>
          <w:szCs w:val="24"/>
        </w:rPr>
        <w:t xml:space="preserve">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8424A" w:rsidRPr="008C7CF8">
        <w:rPr>
          <w:rFonts w:ascii="Times New Roman" w:hAnsi="Times New Roman" w:cs="Times New Roman"/>
          <w:b/>
          <w:sz w:val="24"/>
          <w:szCs w:val="24"/>
        </w:rPr>
        <w:t xml:space="preserve"> Сагдиева Н.Н.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18424A" w:rsidTr="002A67CB">
        <w:tc>
          <w:tcPr>
            <w:tcW w:w="1417" w:type="dxa"/>
          </w:tcPr>
          <w:p w:rsidR="0018424A" w:rsidRDefault="0018424A" w:rsidP="0018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18424A" w:rsidRDefault="0018424A" w:rsidP="0018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18424A" w:rsidRDefault="0018424A" w:rsidP="0018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18424A" w:rsidRDefault="0018424A" w:rsidP="0018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18424A" w:rsidTr="002A67CB">
        <w:tc>
          <w:tcPr>
            <w:tcW w:w="1417" w:type="dxa"/>
          </w:tcPr>
          <w:p w:rsidR="0018424A" w:rsidRDefault="002975DD" w:rsidP="0018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18424A" w:rsidRDefault="00890D10" w:rsidP="0018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424A" w:rsidRDefault="00890D10" w:rsidP="0018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8424A" w:rsidRDefault="00890D10" w:rsidP="0018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0D10" w:rsidRPr="008C7CF8" w:rsidRDefault="00890D10" w:rsidP="00890D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7CF8">
        <w:rPr>
          <w:rFonts w:ascii="Times New Roman" w:hAnsi="Times New Roman" w:cs="Times New Roman"/>
          <w:b/>
          <w:sz w:val="24"/>
          <w:szCs w:val="24"/>
        </w:rPr>
        <w:t xml:space="preserve">    Секретарь собрания Мадестова Л.Н.</w:t>
      </w:r>
    </w:p>
    <w:tbl>
      <w:tblPr>
        <w:tblStyle w:val="a4"/>
        <w:tblW w:w="6520" w:type="dxa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890D10" w:rsidTr="002A67CB">
        <w:trPr>
          <w:trHeight w:val="277"/>
        </w:trPr>
        <w:tc>
          <w:tcPr>
            <w:tcW w:w="1417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890D10" w:rsidTr="002A67CB">
        <w:trPr>
          <w:trHeight w:val="292"/>
        </w:trPr>
        <w:tc>
          <w:tcPr>
            <w:tcW w:w="1417" w:type="dxa"/>
          </w:tcPr>
          <w:p w:rsidR="00890D10" w:rsidRDefault="002975DD" w:rsidP="0089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23710" w:rsidRDefault="00F23710" w:rsidP="00F237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5377" w:rsidRPr="008C7CF8" w:rsidRDefault="00890D10" w:rsidP="00890D1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lastRenderedPageBreak/>
        <w:t>Избрание члено</w:t>
      </w:r>
      <w:r w:rsidR="0032622D">
        <w:rPr>
          <w:rFonts w:ascii="Times New Roman" w:hAnsi="Times New Roman" w:cs="Times New Roman"/>
          <w:b/>
          <w:sz w:val="24"/>
          <w:szCs w:val="24"/>
        </w:rPr>
        <w:t>в</w:t>
      </w:r>
      <w:r w:rsidRPr="008C7CF8">
        <w:rPr>
          <w:rFonts w:ascii="Times New Roman" w:hAnsi="Times New Roman" w:cs="Times New Roman"/>
          <w:b/>
          <w:sz w:val="24"/>
          <w:szCs w:val="24"/>
        </w:rPr>
        <w:t xml:space="preserve"> счетной комиссии</w:t>
      </w:r>
    </w:p>
    <w:p w:rsidR="00890D10" w:rsidRPr="008C7CF8" w:rsidRDefault="00890D10" w:rsidP="0024537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Вечтомова М.М. (кв. 15)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890D10" w:rsidTr="002A67CB">
        <w:trPr>
          <w:trHeight w:val="261"/>
        </w:trPr>
        <w:tc>
          <w:tcPr>
            <w:tcW w:w="1417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890D10" w:rsidTr="002A67CB">
        <w:tc>
          <w:tcPr>
            <w:tcW w:w="1417" w:type="dxa"/>
          </w:tcPr>
          <w:p w:rsidR="00890D10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0D10" w:rsidRPr="008C7CF8" w:rsidRDefault="00890D10" w:rsidP="00890D10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Самохвалова А.М. (кв.105)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890D10" w:rsidTr="002A67CB">
        <w:tc>
          <w:tcPr>
            <w:tcW w:w="1417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890D10" w:rsidTr="002A67CB">
        <w:tc>
          <w:tcPr>
            <w:tcW w:w="1417" w:type="dxa"/>
          </w:tcPr>
          <w:p w:rsidR="00890D10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0D10" w:rsidRPr="008C7CF8" w:rsidRDefault="00890D10" w:rsidP="00890D10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Чикурова С.Г</w:t>
      </w:r>
      <w:r w:rsidR="00971B0C">
        <w:rPr>
          <w:rFonts w:ascii="Times New Roman" w:hAnsi="Times New Roman" w:cs="Times New Roman"/>
          <w:b/>
          <w:sz w:val="24"/>
          <w:szCs w:val="24"/>
        </w:rPr>
        <w:t>.</w:t>
      </w:r>
      <w:r w:rsidR="00326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CF8">
        <w:rPr>
          <w:rFonts w:ascii="Times New Roman" w:hAnsi="Times New Roman" w:cs="Times New Roman"/>
          <w:b/>
          <w:sz w:val="24"/>
          <w:szCs w:val="24"/>
        </w:rPr>
        <w:t>(кв.31)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890D10" w:rsidTr="002A67CB">
        <w:tc>
          <w:tcPr>
            <w:tcW w:w="1417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890D10" w:rsidTr="002A67CB">
        <w:tc>
          <w:tcPr>
            <w:tcW w:w="1417" w:type="dxa"/>
          </w:tcPr>
          <w:p w:rsidR="00890D10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1B0C" w:rsidRDefault="00971B0C" w:rsidP="00971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D10" w:rsidRPr="008C7CF8" w:rsidRDefault="00890D10" w:rsidP="00890D1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Утвердить отчет ревизионной комиссии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890D10" w:rsidTr="002A67CB">
        <w:tc>
          <w:tcPr>
            <w:tcW w:w="1417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890D10" w:rsidTr="002A67CB">
        <w:tc>
          <w:tcPr>
            <w:tcW w:w="1417" w:type="dxa"/>
          </w:tcPr>
          <w:p w:rsidR="00890D10" w:rsidRDefault="002975DD" w:rsidP="0089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90D10" w:rsidRDefault="00890D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1B0C" w:rsidRDefault="00971B0C" w:rsidP="00971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D10" w:rsidRPr="008C7CF8" w:rsidRDefault="00890D10" w:rsidP="00890D1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 xml:space="preserve">Утвердить отчет председателя </w:t>
      </w:r>
      <w:r w:rsidR="00245377" w:rsidRPr="008C7CF8">
        <w:rPr>
          <w:rFonts w:ascii="Times New Roman" w:hAnsi="Times New Roman" w:cs="Times New Roman"/>
          <w:b/>
          <w:sz w:val="24"/>
          <w:szCs w:val="24"/>
        </w:rPr>
        <w:t>за 2013 год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245377" w:rsidTr="002A67CB">
        <w:tc>
          <w:tcPr>
            <w:tcW w:w="1417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245377" w:rsidTr="002A67CB">
        <w:tc>
          <w:tcPr>
            <w:tcW w:w="1417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1B0C" w:rsidRDefault="00971B0C" w:rsidP="00971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5377" w:rsidRPr="008C7CF8" w:rsidRDefault="00245377" w:rsidP="002453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Утвердить финансовый план на 2014 год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245377" w:rsidTr="002A67CB">
        <w:tc>
          <w:tcPr>
            <w:tcW w:w="1417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245377" w:rsidTr="002A67CB">
        <w:tc>
          <w:tcPr>
            <w:tcW w:w="1417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1B0C" w:rsidRDefault="00971B0C" w:rsidP="00971B0C">
      <w:pPr>
        <w:pStyle w:val="a3"/>
        <w:rPr>
          <w:rFonts w:ascii="Times New Roman" w:hAnsi="Times New Roman" w:cs="Times New Roman"/>
          <w:b/>
        </w:rPr>
      </w:pPr>
    </w:p>
    <w:p w:rsidR="00245377" w:rsidRPr="008C7CF8" w:rsidRDefault="00245377" w:rsidP="008C7C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C7CF8">
        <w:rPr>
          <w:rFonts w:ascii="Times New Roman" w:hAnsi="Times New Roman" w:cs="Times New Roman"/>
          <w:b/>
        </w:rPr>
        <w:t>Утвердить тариф по статье «Содержание домовладений» на 2014 год</w:t>
      </w:r>
      <w:r w:rsidR="008C7CF8" w:rsidRPr="008C7CF8">
        <w:rPr>
          <w:rFonts w:ascii="Times New Roman" w:hAnsi="Times New Roman" w:cs="Times New Roman"/>
          <w:b/>
        </w:rPr>
        <w:t xml:space="preserve"> </w:t>
      </w:r>
      <w:r w:rsidRPr="008C7CF8">
        <w:rPr>
          <w:rFonts w:ascii="Times New Roman" w:hAnsi="Times New Roman" w:cs="Times New Roman"/>
          <w:b/>
        </w:rPr>
        <w:t>12 руб. 00 коп.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245377" w:rsidTr="002A67CB">
        <w:tc>
          <w:tcPr>
            <w:tcW w:w="1417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245377" w:rsidTr="002A67CB">
        <w:tc>
          <w:tcPr>
            <w:tcW w:w="1417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45377" w:rsidRPr="008C7CF8" w:rsidRDefault="00245377" w:rsidP="0024537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Утвердить тариф по статье «Содержание домовладений» на 2014 год 12 руб. 25 коп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245377" w:rsidTr="002A67CB">
        <w:tc>
          <w:tcPr>
            <w:tcW w:w="1417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245377" w:rsidTr="002A67CB">
        <w:tc>
          <w:tcPr>
            <w:tcW w:w="1417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5377" w:rsidRPr="008C7CF8" w:rsidRDefault="00245377" w:rsidP="0024537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Утвердить тариф по статье «Содержание домовладений» на 2014 год 12 руб. 55 коп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245377" w:rsidTr="002A67CB">
        <w:tc>
          <w:tcPr>
            <w:tcW w:w="1417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245377" w:rsidTr="002A67CB">
        <w:tc>
          <w:tcPr>
            <w:tcW w:w="1417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5377" w:rsidRDefault="002975DD" w:rsidP="0024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1B0C" w:rsidRDefault="00971B0C" w:rsidP="00971B0C">
      <w:pPr>
        <w:pStyle w:val="a3"/>
        <w:rPr>
          <w:rFonts w:ascii="Times New Roman" w:hAnsi="Times New Roman" w:cs="Times New Roman"/>
          <w:b/>
        </w:rPr>
      </w:pPr>
    </w:p>
    <w:p w:rsidR="00245377" w:rsidRPr="008C7CF8" w:rsidRDefault="00245377" w:rsidP="008C7C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C7CF8">
        <w:rPr>
          <w:rFonts w:ascii="Times New Roman" w:hAnsi="Times New Roman" w:cs="Times New Roman"/>
          <w:b/>
        </w:rPr>
        <w:t>Минимальный взнос на капитальный ремонт (предусмотренный правительством УР)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245377" w:rsidTr="002A67CB">
        <w:tc>
          <w:tcPr>
            <w:tcW w:w="1417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245377" w:rsidRDefault="0024537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245377" w:rsidTr="002A67CB">
        <w:tc>
          <w:tcPr>
            <w:tcW w:w="1417" w:type="dxa"/>
          </w:tcPr>
          <w:p w:rsidR="00245377" w:rsidRDefault="009007AA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24537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45377" w:rsidRDefault="009007AA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5377" w:rsidRDefault="009007AA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1B0C" w:rsidRDefault="00971B0C" w:rsidP="00971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75DD" w:rsidRDefault="002975DD" w:rsidP="00971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75DD" w:rsidRDefault="002975DD" w:rsidP="00971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75DD" w:rsidRDefault="002975DD" w:rsidP="00971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5377" w:rsidRPr="008C7CF8" w:rsidRDefault="00DB4707" w:rsidP="002453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245377" w:rsidRPr="008C7CF8">
        <w:rPr>
          <w:rFonts w:ascii="Times New Roman" w:hAnsi="Times New Roman" w:cs="Times New Roman"/>
          <w:b/>
          <w:sz w:val="24"/>
          <w:szCs w:val="24"/>
        </w:rPr>
        <w:t>Способ формирования фонда на капитальный ремонт МКД Дубровская 21</w:t>
      </w:r>
    </w:p>
    <w:p w:rsidR="00245377" w:rsidRPr="008C7CF8" w:rsidRDefault="00245377" w:rsidP="0024537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Специальный счет ТС</w:t>
      </w:r>
      <w:r w:rsidR="00DB4707" w:rsidRPr="008C7CF8">
        <w:rPr>
          <w:rFonts w:ascii="Times New Roman" w:hAnsi="Times New Roman" w:cs="Times New Roman"/>
          <w:b/>
          <w:sz w:val="24"/>
          <w:szCs w:val="24"/>
        </w:rPr>
        <w:t>Ж «Дубровская 21»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DB4707" w:rsidTr="002A67CB">
        <w:tc>
          <w:tcPr>
            <w:tcW w:w="1417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DB4707" w:rsidTr="002A67CB">
        <w:tc>
          <w:tcPr>
            <w:tcW w:w="1417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5377" w:rsidRPr="008C7CF8" w:rsidRDefault="00DB4707" w:rsidP="00DB470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Счет регионального оператора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DB4707" w:rsidTr="002A67CB">
        <w:tc>
          <w:tcPr>
            <w:tcW w:w="1417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DB4707" w:rsidTr="002A67CB">
        <w:tc>
          <w:tcPr>
            <w:tcW w:w="1417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1B0C" w:rsidRDefault="00514CC4" w:rsidP="00DB470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B4707" w:rsidRPr="008C7CF8" w:rsidRDefault="00514CC4" w:rsidP="00DB470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707" w:rsidRPr="008C7CF8">
        <w:rPr>
          <w:rFonts w:ascii="Times New Roman" w:hAnsi="Times New Roman" w:cs="Times New Roman"/>
          <w:b/>
          <w:sz w:val="24"/>
          <w:szCs w:val="24"/>
        </w:rPr>
        <w:t>8.б) Утвердить перечень и сроки работ по капитальному ремонту общего имущества МКД (по региональной программе кап</w:t>
      </w:r>
      <w:r w:rsidR="00326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707" w:rsidRPr="008C7CF8">
        <w:rPr>
          <w:rFonts w:ascii="Times New Roman" w:hAnsi="Times New Roman" w:cs="Times New Roman"/>
          <w:b/>
          <w:sz w:val="24"/>
          <w:szCs w:val="24"/>
        </w:rPr>
        <w:t>.ремонта МКД УР)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DB4707" w:rsidTr="002A67CB">
        <w:tc>
          <w:tcPr>
            <w:tcW w:w="1417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DB4707" w:rsidTr="002A67CB">
        <w:tc>
          <w:tcPr>
            <w:tcW w:w="1417" w:type="dxa"/>
          </w:tcPr>
          <w:p w:rsidR="00DB4707" w:rsidRDefault="002975DD" w:rsidP="0090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0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B4707" w:rsidRDefault="009007AA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1B0C" w:rsidRDefault="00514CC4" w:rsidP="00DB470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</w:p>
    <w:p w:rsidR="00DB4707" w:rsidRPr="008C7CF8" w:rsidRDefault="00DB4707" w:rsidP="00DB470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8.в) Выбрать для открытия специального счета кредитную организацию «Западно-Уральский банк СБ России»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DB4707" w:rsidTr="002A67CB">
        <w:tc>
          <w:tcPr>
            <w:tcW w:w="1417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DB4707" w:rsidTr="002A67CB">
        <w:tc>
          <w:tcPr>
            <w:tcW w:w="1417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1B0C" w:rsidRDefault="00514CC4" w:rsidP="00DB470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B4707" w:rsidRPr="008C7CF8" w:rsidRDefault="00514CC4" w:rsidP="00DB4707">
      <w:p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707" w:rsidRPr="008C7CF8">
        <w:rPr>
          <w:rFonts w:ascii="Times New Roman" w:hAnsi="Times New Roman" w:cs="Times New Roman"/>
          <w:b/>
          <w:sz w:val="24"/>
          <w:szCs w:val="24"/>
        </w:rPr>
        <w:t>8.г) Утвердить лицом , уполномоченным на совершение операций с денежными средствами, находящимися на счете- председатель ТСЖ «Дубровская 21» Сагдиева Н.Н.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DB4707" w:rsidTr="002A67CB">
        <w:tc>
          <w:tcPr>
            <w:tcW w:w="1417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DB4707" w:rsidTr="002A67CB">
        <w:tc>
          <w:tcPr>
            <w:tcW w:w="1417" w:type="dxa"/>
          </w:tcPr>
          <w:p w:rsidR="00DB4707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B4707" w:rsidRDefault="00DB4707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1B0C" w:rsidRDefault="00971B0C" w:rsidP="00971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4707" w:rsidRPr="008C7CF8" w:rsidRDefault="00514CC4" w:rsidP="00514CC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7CF8">
        <w:rPr>
          <w:rFonts w:ascii="Times New Roman" w:hAnsi="Times New Roman" w:cs="Times New Roman"/>
          <w:b/>
          <w:sz w:val="24"/>
          <w:szCs w:val="24"/>
        </w:rPr>
        <w:t>Вывести из правления Семеновых А.С.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514CC4" w:rsidTr="002A67CB">
        <w:tc>
          <w:tcPr>
            <w:tcW w:w="1417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514CC4" w:rsidTr="002A67CB">
        <w:tc>
          <w:tcPr>
            <w:tcW w:w="1417" w:type="dxa"/>
          </w:tcPr>
          <w:p w:rsidR="00514CC4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514CC4" w:rsidRDefault="002975DD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14CC4" w:rsidRDefault="00F237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14CC4" w:rsidRPr="008C7CF8" w:rsidRDefault="00971B0C" w:rsidP="00514C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14CC4" w:rsidRPr="008C7CF8">
        <w:rPr>
          <w:rFonts w:ascii="Times New Roman" w:hAnsi="Times New Roman" w:cs="Times New Roman"/>
          <w:b/>
          <w:sz w:val="24"/>
          <w:szCs w:val="24"/>
        </w:rPr>
        <w:t>Ввести в состав правления  Самохвалову А.М.</w:t>
      </w: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1418"/>
        <w:gridCol w:w="1559"/>
        <w:gridCol w:w="2126"/>
      </w:tblGrid>
      <w:tr w:rsidR="00514CC4" w:rsidTr="002A67CB">
        <w:tc>
          <w:tcPr>
            <w:tcW w:w="1417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559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126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ителен</w:t>
            </w:r>
          </w:p>
        </w:tc>
      </w:tr>
      <w:tr w:rsidR="00514CC4" w:rsidTr="002A67CB">
        <w:tc>
          <w:tcPr>
            <w:tcW w:w="1417" w:type="dxa"/>
          </w:tcPr>
          <w:p w:rsidR="00514CC4" w:rsidRDefault="00F237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514CC4" w:rsidRDefault="00F237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4CC4" w:rsidRDefault="00F23710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14CC4" w:rsidRDefault="00514CC4" w:rsidP="00D3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14CC4" w:rsidRDefault="00514CC4" w:rsidP="00514CC4">
      <w:pPr>
        <w:rPr>
          <w:rFonts w:ascii="Times New Roman" w:hAnsi="Times New Roman" w:cs="Times New Roman"/>
          <w:sz w:val="24"/>
          <w:szCs w:val="24"/>
        </w:rPr>
      </w:pPr>
    </w:p>
    <w:p w:rsidR="00514CC4" w:rsidRDefault="00514CC4" w:rsidP="00514CC4">
      <w:pPr>
        <w:rPr>
          <w:rFonts w:ascii="Times New Roman" w:hAnsi="Times New Roman" w:cs="Times New Roman"/>
          <w:sz w:val="24"/>
          <w:szCs w:val="24"/>
        </w:rPr>
      </w:pPr>
    </w:p>
    <w:p w:rsidR="00514CC4" w:rsidRDefault="00514CC4" w:rsidP="00514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ч. комиссии: Самохвалова А.М.</w:t>
      </w:r>
    </w:p>
    <w:p w:rsidR="00514CC4" w:rsidRDefault="00514CC4" w:rsidP="00514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ч.комиссии:               Вечтомова М.М.   </w:t>
      </w:r>
    </w:p>
    <w:p w:rsidR="00514CC4" w:rsidRPr="00514CC4" w:rsidRDefault="00514CC4" w:rsidP="00514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Чикурова С.Г.                                </w:t>
      </w:r>
    </w:p>
    <w:sectPr w:rsidR="00514CC4" w:rsidRPr="00514CC4" w:rsidSect="007135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23D9D"/>
    <w:multiLevelType w:val="hybridMultilevel"/>
    <w:tmpl w:val="F746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5066D"/>
    <w:multiLevelType w:val="hybridMultilevel"/>
    <w:tmpl w:val="41E6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63D5D"/>
    <w:multiLevelType w:val="hybridMultilevel"/>
    <w:tmpl w:val="CC8A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47E7C"/>
    <w:multiLevelType w:val="hybridMultilevel"/>
    <w:tmpl w:val="B0D8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3870"/>
    <w:rsid w:val="000D2887"/>
    <w:rsid w:val="0018424A"/>
    <w:rsid w:val="00245377"/>
    <w:rsid w:val="00293C07"/>
    <w:rsid w:val="002975DD"/>
    <w:rsid w:val="002A67CB"/>
    <w:rsid w:val="0032622D"/>
    <w:rsid w:val="00444B68"/>
    <w:rsid w:val="00514CC4"/>
    <w:rsid w:val="0055577C"/>
    <w:rsid w:val="005E1959"/>
    <w:rsid w:val="0071351A"/>
    <w:rsid w:val="007D2483"/>
    <w:rsid w:val="00890D10"/>
    <w:rsid w:val="008C7CF8"/>
    <w:rsid w:val="009007AA"/>
    <w:rsid w:val="00915FE6"/>
    <w:rsid w:val="00971B0C"/>
    <w:rsid w:val="00A25921"/>
    <w:rsid w:val="00B94F8F"/>
    <w:rsid w:val="00C53870"/>
    <w:rsid w:val="00C628F9"/>
    <w:rsid w:val="00DB4707"/>
    <w:rsid w:val="00F2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77C"/>
    <w:pPr>
      <w:ind w:left="720"/>
      <w:contextualSpacing/>
    </w:pPr>
  </w:style>
  <w:style w:type="table" w:styleId="a4">
    <w:name w:val="Table Grid"/>
    <w:basedOn w:val="a1"/>
    <w:uiPriority w:val="59"/>
    <w:rsid w:val="0018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77C"/>
    <w:pPr>
      <w:ind w:left="720"/>
      <w:contextualSpacing/>
    </w:pPr>
  </w:style>
  <w:style w:type="table" w:styleId="a4">
    <w:name w:val="Table Grid"/>
    <w:basedOn w:val="a1"/>
    <w:uiPriority w:val="59"/>
    <w:rsid w:val="0018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5108-AB7E-49D7-864A-CE79EC57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30T12:50:00Z</cp:lastPrinted>
  <dcterms:created xsi:type="dcterms:W3CDTF">2014-08-03T16:23:00Z</dcterms:created>
  <dcterms:modified xsi:type="dcterms:W3CDTF">2014-08-03T16:23:00Z</dcterms:modified>
</cp:coreProperties>
</file>